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B0E9" w14:textId="69E85215" w:rsidR="001B0276" w:rsidRPr="00915773" w:rsidRDefault="008E655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２号</w:t>
      </w:r>
    </w:p>
    <w:p w14:paraId="29EC15CD" w14:textId="610D2CF1" w:rsidR="00915773" w:rsidRPr="00915773" w:rsidRDefault="00915773">
      <w:pPr>
        <w:rPr>
          <w:rFonts w:ascii="ＭＳ 明朝" w:eastAsia="ＭＳ 明朝" w:hAnsi="ＭＳ 明朝"/>
        </w:rPr>
      </w:pPr>
    </w:p>
    <w:p w14:paraId="518200BA" w14:textId="0362BDFC" w:rsidR="00915773" w:rsidRPr="00915773" w:rsidRDefault="00915773">
      <w:pPr>
        <w:rPr>
          <w:rFonts w:ascii="ＭＳ 明朝" w:eastAsia="ＭＳ 明朝" w:hAnsi="ＭＳ 明朝"/>
        </w:rPr>
      </w:pPr>
    </w:p>
    <w:p w14:paraId="7E1F1AED" w14:textId="1A05EE33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  <w:r w:rsidRPr="00915773">
        <w:rPr>
          <w:rFonts w:ascii="ＭＳ 明朝" w:eastAsia="ＭＳ 明朝" w:hAnsi="ＭＳ 明朝" w:hint="eastAsia"/>
          <w:sz w:val="40"/>
          <w:szCs w:val="44"/>
        </w:rPr>
        <w:t>誓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915773">
        <w:rPr>
          <w:rFonts w:ascii="ＭＳ 明朝" w:eastAsia="ＭＳ 明朝" w:hAnsi="ＭＳ 明朝" w:hint="eastAsia"/>
          <w:sz w:val="40"/>
          <w:szCs w:val="44"/>
        </w:rPr>
        <w:t>約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915773">
        <w:rPr>
          <w:rFonts w:ascii="ＭＳ 明朝" w:eastAsia="ＭＳ 明朝" w:hAnsi="ＭＳ 明朝" w:hint="eastAsia"/>
          <w:sz w:val="40"/>
          <w:szCs w:val="44"/>
        </w:rPr>
        <w:t>書</w:t>
      </w:r>
    </w:p>
    <w:p w14:paraId="708FD172" w14:textId="58630816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</w:p>
    <w:p w14:paraId="122C8BC2" w14:textId="3AAA8AB6" w:rsidR="00B36407" w:rsidRDefault="00915773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私は</w:t>
      </w:r>
      <w:r w:rsidR="00F83457">
        <w:rPr>
          <w:rFonts w:ascii="ＭＳ 明朝" w:eastAsia="ＭＳ 明朝" w:hAnsi="ＭＳ 明朝" w:hint="eastAsia"/>
          <w:szCs w:val="21"/>
        </w:rPr>
        <w:t>、</w:t>
      </w:r>
      <w:r w:rsidR="00B36407">
        <w:rPr>
          <w:rFonts w:ascii="ＭＳ 明朝" w:eastAsia="ＭＳ 明朝" w:hAnsi="ＭＳ 明朝" w:hint="eastAsia"/>
        </w:rPr>
        <w:t>中島村移住</w:t>
      </w:r>
      <w:r w:rsidR="0001675A">
        <w:rPr>
          <w:rFonts w:ascii="ＭＳ 明朝" w:eastAsia="ＭＳ 明朝" w:hAnsi="ＭＳ 明朝" w:hint="eastAsia"/>
        </w:rPr>
        <w:t>支援金</w:t>
      </w:r>
      <w:r w:rsidR="00F249AA">
        <w:rPr>
          <w:rFonts w:ascii="ＭＳ 明朝" w:eastAsia="ＭＳ 明朝" w:hAnsi="ＭＳ 明朝" w:hint="eastAsia"/>
          <w:szCs w:val="21"/>
        </w:rPr>
        <w:t>支給要綱</w:t>
      </w:r>
      <w:r w:rsidR="00B36407">
        <w:rPr>
          <w:rFonts w:ascii="ＭＳ 明朝" w:eastAsia="ＭＳ 明朝" w:hAnsi="ＭＳ 明朝" w:hint="eastAsia"/>
          <w:szCs w:val="21"/>
        </w:rPr>
        <w:t>（以下「要綱」という）</w:t>
      </w:r>
      <w:r w:rsidR="00616E74">
        <w:rPr>
          <w:rFonts w:ascii="ＭＳ 明朝" w:eastAsia="ＭＳ 明朝" w:hAnsi="ＭＳ 明朝" w:hint="eastAsia"/>
          <w:szCs w:val="21"/>
        </w:rPr>
        <w:t>第</w:t>
      </w:r>
      <w:r w:rsidR="00B36407">
        <w:rPr>
          <w:rFonts w:ascii="ＭＳ 明朝" w:eastAsia="ＭＳ 明朝" w:hAnsi="ＭＳ 明朝" w:hint="eastAsia"/>
          <w:szCs w:val="21"/>
        </w:rPr>
        <w:t>３</w:t>
      </w:r>
      <w:r w:rsidR="00616E74">
        <w:rPr>
          <w:rFonts w:ascii="ＭＳ 明朝" w:eastAsia="ＭＳ 明朝" w:hAnsi="ＭＳ 明朝" w:hint="eastAsia"/>
          <w:szCs w:val="21"/>
        </w:rPr>
        <w:t>条の規定に</w:t>
      </w:r>
    </w:p>
    <w:p w14:paraId="13D0EBFD" w14:textId="1F833A90" w:rsidR="00616E74" w:rsidRDefault="00B36407" w:rsidP="00B3640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づき、中島村</w:t>
      </w:r>
      <w:r w:rsidR="00616E74">
        <w:rPr>
          <w:rFonts w:ascii="ＭＳ 明朝" w:eastAsia="ＭＳ 明朝" w:hAnsi="ＭＳ 明朝" w:hint="eastAsia"/>
          <w:szCs w:val="21"/>
        </w:rPr>
        <w:t>に</w:t>
      </w:r>
    </w:p>
    <w:p w14:paraId="4C986819" w14:textId="383A58A6" w:rsidR="00FB1BCF" w:rsidRDefault="00FB1BCF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6703F374" w14:textId="6E41259B" w:rsidR="00616E74" w:rsidRDefault="00616E74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　移住し、５年以上継続して居住する意思があることを誓約します。</w:t>
      </w:r>
    </w:p>
    <w:p w14:paraId="5F1B51E9" w14:textId="75DBCEE5" w:rsidR="00616E74" w:rsidRDefault="00616E74" w:rsidP="00B3640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0E779AD6" w14:textId="77777777" w:rsidR="00FB1BCF" w:rsidRDefault="00FB1BCF" w:rsidP="00F249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6428A724" w14:textId="48A53B45" w:rsidR="00FD67A7" w:rsidRDefault="00F83457" w:rsidP="00FD67A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ただし、要綱</w:t>
      </w:r>
      <w:r w:rsidR="00EE6B4C">
        <w:rPr>
          <w:rFonts w:ascii="ＭＳ 明朝" w:eastAsia="ＭＳ 明朝" w:hAnsi="ＭＳ 明朝" w:hint="eastAsia"/>
          <w:szCs w:val="21"/>
        </w:rPr>
        <w:t>第</w:t>
      </w:r>
      <w:r w:rsidR="00B36407">
        <w:rPr>
          <w:rFonts w:ascii="ＭＳ 明朝" w:eastAsia="ＭＳ 明朝" w:hAnsi="ＭＳ 明朝" w:hint="eastAsia"/>
          <w:szCs w:val="21"/>
        </w:rPr>
        <w:t>８</w:t>
      </w:r>
      <w:r w:rsidR="00EE6B4C">
        <w:rPr>
          <w:rFonts w:ascii="ＭＳ 明朝" w:eastAsia="ＭＳ 明朝" w:hAnsi="ＭＳ 明朝" w:hint="eastAsia"/>
          <w:szCs w:val="21"/>
        </w:rPr>
        <w:t>条のいずれかに該当することとなったときは、同</w:t>
      </w:r>
      <w:r w:rsidR="00B36407">
        <w:rPr>
          <w:rFonts w:ascii="ＭＳ 明朝" w:eastAsia="ＭＳ 明朝" w:hAnsi="ＭＳ 明朝" w:hint="eastAsia"/>
          <w:szCs w:val="21"/>
        </w:rPr>
        <w:t>９</w:t>
      </w:r>
      <w:r w:rsidR="00EB4BDB">
        <w:rPr>
          <w:rFonts w:ascii="ＭＳ 明朝" w:eastAsia="ＭＳ 明朝" w:hAnsi="ＭＳ 明朝" w:hint="eastAsia"/>
          <w:szCs w:val="21"/>
        </w:rPr>
        <w:t>条</w:t>
      </w:r>
      <w:r w:rsidR="00EE6B4C">
        <w:rPr>
          <w:rFonts w:ascii="ＭＳ 明朝" w:eastAsia="ＭＳ 明朝" w:hAnsi="ＭＳ 明朝" w:hint="eastAsia"/>
          <w:szCs w:val="21"/>
        </w:rPr>
        <w:t>の</w:t>
      </w:r>
    </w:p>
    <w:p w14:paraId="67F6B6EC" w14:textId="6AC9B989" w:rsidR="00F83457" w:rsidRPr="00F83457" w:rsidRDefault="00EE6B4C" w:rsidP="00FD67A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規定に基づく返還命令に従い、既に</w:t>
      </w:r>
      <w:r w:rsidR="00616E74">
        <w:rPr>
          <w:rFonts w:ascii="ＭＳ 明朝" w:eastAsia="ＭＳ 明朝" w:hAnsi="ＭＳ 明朝" w:hint="eastAsia"/>
          <w:szCs w:val="21"/>
        </w:rPr>
        <w:t>支給</w:t>
      </w:r>
      <w:r>
        <w:rPr>
          <w:rFonts w:ascii="ＭＳ 明朝" w:eastAsia="ＭＳ 明朝" w:hAnsi="ＭＳ 明朝" w:hint="eastAsia"/>
          <w:szCs w:val="21"/>
        </w:rPr>
        <w:t>を受けた</w:t>
      </w:r>
      <w:r w:rsidR="00616E74">
        <w:rPr>
          <w:rFonts w:ascii="ＭＳ 明朝" w:eastAsia="ＭＳ 明朝" w:hAnsi="ＭＳ 明朝" w:hint="eastAsia"/>
          <w:szCs w:val="21"/>
        </w:rPr>
        <w:t>支援金</w:t>
      </w:r>
      <w:r>
        <w:rPr>
          <w:rFonts w:ascii="ＭＳ 明朝" w:eastAsia="ＭＳ 明朝" w:hAnsi="ＭＳ 明朝" w:hint="eastAsia"/>
          <w:szCs w:val="21"/>
        </w:rPr>
        <w:t>を返還します。</w:t>
      </w:r>
      <w:bookmarkStart w:id="0" w:name="_GoBack"/>
      <w:bookmarkEnd w:id="0"/>
    </w:p>
    <w:p w14:paraId="6FDC1C16" w14:textId="030FC485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</w:p>
    <w:p w14:paraId="0EF2CB28" w14:textId="0C9D156A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014B3E7B" w14:textId="3EA8A649" w:rsidR="00B36407" w:rsidRDefault="00B36407" w:rsidP="00915773">
      <w:pPr>
        <w:jc w:val="left"/>
        <w:rPr>
          <w:rFonts w:ascii="ＭＳ 明朝" w:eastAsia="ＭＳ 明朝" w:hAnsi="ＭＳ 明朝"/>
          <w:szCs w:val="21"/>
        </w:rPr>
      </w:pPr>
    </w:p>
    <w:p w14:paraId="670021CC" w14:textId="77777777" w:rsidR="00B36407" w:rsidRDefault="00B36407" w:rsidP="00915773">
      <w:pPr>
        <w:jc w:val="left"/>
        <w:rPr>
          <w:rFonts w:ascii="ＭＳ 明朝" w:eastAsia="ＭＳ 明朝" w:hAnsi="ＭＳ 明朝"/>
          <w:szCs w:val="21"/>
        </w:rPr>
      </w:pPr>
    </w:p>
    <w:p w14:paraId="146400E0" w14:textId="2A4461B1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年　　月　　日</w:t>
      </w:r>
    </w:p>
    <w:p w14:paraId="1C6482D8" w14:textId="136870CA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</w:p>
    <w:p w14:paraId="28BBA2CB" w14:textId="378A70AB" w:rsidR="00EE6B4C" w:rsidRDefault="00B36407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中島村長</w:t>
      </w:r>
      <w:r w:rsidR="00EE6B4C">
        <w:rPr>
          <w:rFonts w:ascii="ＭＳ 明朝" w:eastAsia="ＭＳ 明朝" w:hAnsi="ＭＳ 明朝" w:hint="eastAsia"/>
          <w:szCs w:val="21"/>
        </w:rPr>
        <w:t xml:space="preserve">　様</w:t>
      </w:r>
    </w:p>
    <w:p w14:paraId="45AD8B31" w14:textId="2DC1C0D3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7D0F3950" w14:textId="4C16AA06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1C857AAE" w14:textId="47C01829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2F6BCA84" w14:textId="3BB36A0D" w:rsidR="00EE6B4C" w:rsidRDefault="00B36407" w:rsidP="00EE6B4C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　所　　中島村</w:t>
      </w:r>
      <w:r w:rsidR="00EE6B4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172F8C16" w14:textId="500DF6ED" w:rsidR="00C67AF9" w:rsidRPr="00A40088" w:rsidRDefault="00EE6B4C" w:rsidP="00C67AF9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Cs w:val="21"/>
        </w:rPr>
        <w:t xml:space="preserve">　　　氏　名</w:t>
      </w:r>
      <w:r w:rsidR="00C67AF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A4008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319A25FF" w14:textId="10B771FD" w:rsidR="00A40088" w:rsidRPr="00A40088" w:rsidRDefault="00A40088" w:rsidP="00A40088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</w:p>
    <w:sectPr w:rsidR="00A40088" w:rsidRPr="00A40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15D"/>
    <w:multiLevelType w:val="hybridMultilevel"/>
    <w:tmpl w:val="FA9279E2"/>
    <w:lvl w:ilvl="0" w:tplc="32B6B8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73"/>
    <w:rsid w:val="0001675A"/>
    <w:rsid w:val="00036F50"/>
    <w:rsid w:val="00042CE4"/>
    <w:rsid w:val="00123B61"/>
    <w:rsid w:val="001B0276"/>
    <w:rsid w:val="00616E74"/>
    <w:rsid w:val="007F3BB0"/>
    <w:rsid w:val="008E655C"/>
    <w:rsid w:val="00915773"/>
    <w:rsid w:val="00935664"/>
    <w:rsid w:val="00A40088"/>
    <w:rsid w:val="00B36407"/>
    <w:rsid w:val="00C67AF9"/>
    <w:rsid w:val="00D379C5"/>
    <w:rsid w:val="00DF02E2"/>
    <w:rsid w:val="00DF78A9"/>
    <w:rsid w:val="00EB4BDB"/>
    <w:rsid w:val="00EE6B4C"/>
    <w:rsid w:val="00F249AA"/>
    <w:rsid w:val="00F83457"/>
    <w:rsid w:val="00FB1BCF"/>
    <w:rsid w:val="00FB409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F95D7"/>
  <w15:chartTrackingRefBased/>
  <w15:docId w15:val="{2C55D360-4F02-48BD-9B03-7B27D2E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A564-8A45-4713-A213-4FF5B0C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NLG050</cp:lastModifiedBy>
  <cp:revision>18</cp:revision>
  <cp:lastPrinted>2022-05-13T06:47:00Z</cp:lastPrinted>
  <dcterms:created xsi:type="dcterms:W3CDTF">2022-05-11T04:01:00Z</dcterms:created>
  <dcterms:modified xsi:type="dcterms:W3CDTF">2024-01-04T01:46:00Z</dcterms:modified>
</cp:coreProperties>
</file>